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62DF" w14:textId="77777777" w:rsidR="00131FF5" w:rsidRDefault="00131FF5" w:rsidP="00B540E5">
      <w:pPr>
        <w:pStyle w:val="WW-Ttulo1"/>
        <w:spacing w:before="0" w:line="240" w:lineRule="auto"/>
        <w:rPr>
          <w:sz w:val="24"/>
          <w:szCs w:val="24"/>
        </w:rPr>
      </w:pPr>
    </w:p>
    <w:p w14:paraId="04CFEF69" w14:textId="77777777" w:rsidR="00285357" w:rsidRDefault="00285357" w:rsidP="0090159A">
      <w:pPr>
        <w:tabs>
          <w:tab w:val="left" w:pos="1701"/>
        </w:tabs>
        <w:autoSpaceDE w:val="0"/>
        <w:jc w:val="center"/>
      </w:pPr>
    </w:p>
    <w:p w14:paraId="0E35B83D" w14:textId="6F7F5DCA" w:rsidR="0090159A" w:rsidRDefault="0090159A" w:rsidP="0090159A">
      <w:pPr>
        <w:spacing w:line="256" w:lineRule="auto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ANEXO I</w:t>
      </w:r>
    </w:p>
    <w:p w14:paraId="3DE9A991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81AFC5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E5049B6" w14:textId="77777777" w:rsidR="0090159A" w:rsidRDefault="0090159A" w:rsidP="0090159A">
      <w:pPr>
        <w:tabs>
          <w:tab w:val="left" w:pos="1701"/>
        </w:tabs>
        <w:autoSpaceDE w:val="0"/>
        <w:jc w:val="center"/>
        <w:rPr>
          <w:b/>
        </w:rPr>
      </w:pPr>
      <w:r>
        <w:rPr>
          <w:b/>
        </w:rPr>
        <w:t>MODELO-PADRÃO DE FORMULÁRIO PARA INTERPOSIÇÃO DE RECURSO</w:t>
      </w:r>
    </w:p>
    <w:p w14:paraId="7928A15B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6C322E3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71E17A3" w14:textId="3B15055C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</w:t>
      </w:r>
      <w:r w:rsidR="00E31F72">
        <w:t>2</w:t>
      </w:r>
      <w:r>
        <w:t xml:space="preserve"> e seguintes, publicados no site da Prefeitura Municipal de Balneário Pinhal e Quadro Mural da Prefeitura, que é a imprensa oficial do Munícipio (Lei Municipal nº. 961/2010).</w:t>
      </w:r>
    </w:p>
    <w:p w14:paraId="487D9265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>
        <w:t>…..</w:t>
      </w:r>
      <w:proofErr w:type="gramEnd"/>
      <w:r>
        <w:t xml:space="preserve"> apresento recurso perante a comissão do referido processo seletivo simplificado contra decisão do mesmo.</w:t>
      </w:r>
    </w:p>
    <w:p w14:paraId="1465FFCA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812ACB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6F78DB7E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0A896A0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54B4A4AB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311E1B1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6B01716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............</w:t>
      </w:r>
    </w:p>
    <w:p w14:paraId="316883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9884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32EE81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598B465F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............</w:t>
      </w:r>
    </w:p>
    <w:p w14:paraId="4F17A04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………..</w:t>
      </w:r>
    </w:p>
    <w:p w14:paraId="586D7221" w14:textId="07DDC5E8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             Balneário Pinhal/RS, .......… de..................................de 202</w:t>
      </w:r>
      <w:r w:rsidR="00E31F72">
        <w:t>2</w:t>
      </w:r>
      <w:r>
        <w:t>.</w:t>
      </w:r>
    </w:p>
    <w:p w14:paraId="79C032C1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5D67FCFD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79615EE2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20DAE3E8" w14:textId="29036B35" w:rsidR="00C07A7B" w:rsidRPr="00C07A7B" w:rsidRDefault="0090159A" w:rsidP="001E472D">
      <w:pPr>
        <w:tabs>
          <w:tab w:val="left" w:pos="1701"/>
        </w:tabs>
        <w:autoSpaceDE w:val="0"/>
        <w:spacing w:line="360" w:lineRule="auto"/>
        <w:jc w:val="center"/>
      </w:pPr>
      <w:r>
        <w:t>Identificação e Assinatura do Candidato</w:t>
      </w:r>
      <w:r w:rsidR="00C07A7B" w:rsidRPr="00C07A7B">
        <w:t xml:space="preserve">                                      </w:t>
      </w:r>
    </w:p>
    <w:sectPr w:rsidR="00C07A7B" w:rsidRPr="00C07A7B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1F3551C9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553701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695C29"/>
    <w:multiLevelType w:val="hybridMultilevel"/>
    <w:tmpl w:val="C74E9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659579564">
    <w:abstractNumId w:val="17"/>
  </w:num>
  <w:num w:numId="2" w16cid:durableId="1856380333">
    <w:abstractNumId w:val="20"/>
  </w:num>
  <w:num w:numId="3" w16cid:durableId="1582981655">
    <w:abstractNumId w:val="22"/>
  </w:num>
  <w:num w:numId="4" w16cid:durableId="243808043">
    <w:abstractNumId w:val="8"/>
  </w:num>
  <w:num w:numId="5" w16cid:durableId="784691773">
    <w:abstractNumId w:val="5"/>
  </w:num>
  <w:num w:numId="6" w16cid:durableId="16713698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846537">
    <w:abstractNumId w:val="13"/>
  </w:num>
  <w:num w:numId="8" w16cid:durableId="1543403801">
    <w:abstractNumId w:val="18"/>
  </w:num>
  <w:num w:numId="9" w16cid:durableId="1236162650">
    <w:abstractNumId w:val="3"/>
  </w:num>
  <w:num w:numId="10" w16cid:durableId="2138179168">
    <w:abstractNumId w:val="9"/>
  </w:num>
  <w:num w:numId="11" w16cid:durableId="985161810">
    <w:abstractNumId w:val="4"/>
  </w:num>
  <w:num w:numId="12" w16cid:durableId="2072922239">
    <w:abstractNumId w:val="7"/>
  </w:num>
  <w:num w:numId="13" w16cid:durableId="1176505656">
    <w:abstractNumId w:val="14"/>
  </w:num>
  <w:num w:numId="14" w16cid:durableId="730419719">
    <w:abstractNumId w:val="1"/>
  </w:num>
  <w:num w:numId="15" w16cid:durableId="808548358">
    <w:abstractNumId w:val="2"/>
  </w:num>
  <w:num w:numId="16" w16cid:durableId="1091779789">
    <w:abstractNumId w:val="19"/>
  </w:num>
  <w:num w:numId="17" w16cid:durableId="497427164">
    <w:abstractNumId w:val="10"/>
  </w:num>
  <w:num w:numId="18" w16cid:durableId="964001660">
    <w:abstractNumId w:val="23"/>
  </w:num>
  <w:num w:numId="19" w16cid:durableId="1125079889">
    <w:abstractNumId w:val="21"/>
  </w:num>
  <w:num w:numId="20" w16cid:durableId="1267346788">
    <w:abstractNumId w:val="16"/>
  </w:num>
  <w:num w:numId="21" w16cid:durableId="1410153996">
    <w:abstractNumId w:val="15"/>
  </w:num>
  <w:num w:numId="22" w16cid:durableId="196819051">
    <w:abstractNumId w:val="24"/>
  </w:num>
  <w:num w:numId="23" w16cid:durableId="736904885">
    <w:abstractNumId w:val="12"/>
  </w:num>
  <w:num w:numId="24" w16cid:durableId="189417739">
    <w:abstractNumId w:val="25"/>
  </w:num>
  <w:num w:numId="25" w16cid:durableId="2022850407">
    <w:abstractNumId w:val="0"/>
  </w:num>
  <w:num w:numId="26" w16cid:durableId="1992713271">
    <w:abstractNumId w:val="11"/>
  </w:num>
  <w:num w:numId="27" w16cid:durableId="2029210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31FF5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A7C6A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472D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5357"/>
    <w:rsid w:val="0028777B"/>
    <w:rsid w:val="002920C6"/>
    <w:rsid w:val="002A0AA0"/>
    <w:rsid w:val="002A3AA2"/>
    <w:rsid w:val="002A6AAC"/>
    <w:rsid w:val="002B578B"/>
    <w:rsid w:val="002B5AE3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0E12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53690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9FE"/>
    <w:rsid w:val="004E2B01"/>
    <w:rsid w:val="004F0C4A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701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35AA"/>
    <w:rsid w:val="006B74BE"/>
    <w:rsid w:val="006C0D69"/>
    <w:rsid w:val="006C1309"/>
    <w:rsid w:val="006C5D89"/>
    <w:rsid w:val="006D0990"/>
    <w:rsid w:val="006D0E62"/>
    <w:rsid w:val="006D2E66"/>
    <w:rsid w:val="006E2243"/>
    <w:rsid w:val="006E2C34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1CBF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0374"/>
    <w:rsid w:val="008C126F"/>
    <w:rsid w:val="008C6378"/>
    <w:rsid w:val="008C71F1"/>
    <w:rsid w:val="008C7CC3"/>
    <w:rsid w:val="008E1526"/>
    <w:rsid w:val="008E4DF1"/>
    <w:rsid w:val="008E564E"/>
    <w:rsid w:val="008F0420"/>
    <w:rsid w:val="008F06A5"/>
    <w:rsid w:val="008F3687"/>
    <w:rsid w:val="008F3A81"/>
    <w:rsid w:val="0090159A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5F7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B6B86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36A4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B34D7"/>
    <w:rsid w:val="00AC260B"/>
    <w:rsid w:val="00AD0575"/>
    <w:rsid w:val="00AD2C50"/>
    <w:rsid w:val="00AD48E0"/>
    <w:rsid w:val="00AD5E7C"/>
    <w:rsid w:val="00AD74D2"/>
    <w:rsid w:val="00AE1487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22D5"/>
    <w:rsid w:val="00BB3158"/>
    <w:rsid w:val="00BB3CA1"/>
    <w:rsid w:val="00BB7A5B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D629C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1DE3"/>
    <w:rsid w:val="00E31F72"/>
    <w:rsid w:val="00E37FDD"/>
    <w:rsid w:val="00E403D3"/>
    <w:rsid w:val="00E47EC7"/>
    <w:rsid w:val="00E501F7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A8C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2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1CA-6719-492D-88B8-39E130F9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2-02-10T10:57:00Z</cp:lastPrinted>
  <dcterms:created xsi:type="dcterms:W3CDTF">2022-06-10T13:49:00Z</dcterms:created>
  <dcterms:modified xsi:type="dcterms:W3CDTF">2022-06-10T13:49:00Z</dcterms:modified>
</cp:coreProperties>
</file>